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98772A" w:rsidRPr="003B0B3C" w:rsidRDefault="0098772A" w:rsidP="0098772A">
      <w:pPr>
        <w:jc w:val="center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3B0B3C" w:rsidTr="00867B06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8379D2" w:rsidP="00867B06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8379D2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PROGRESSÃO POR CAPACITAÇÃO PROFISSIONAL</w:t>
            </w:r>
          </w:p>
        </w:tc>
        <w:bookmarkStart w:id="0" w:name="_GoBack"/>
        <w:bookmarkEnd w:id="0"/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379D2" w:rsidRDefault="008379D2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325.5pt;height:18pt" o:ole="">
                  <v:imagedata r:id="rId8" o:title=""/>
                </v:shape>
                <w:control r:id="rId9" w:name="TextBox1" w:shapeid="_x0000_i1145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 id="_x0000_i1055" type="#_x0000_t75" style="width:88.5pt;height:18pt" o:ole="">
                  <v:imagedata r:id="rId10" o:title=""/>
                </v:shape>
                <w:control r:id="rId11" w:name="TextBox3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 id="_x0000_i1143" type="#_x0000_t75" style="width:324.75pt;height:18pt" o:ole="">
                  <v:imagedata r:id="rId12" o:title=""/>
                </v:shape>
                <w:control r:id="rId13" w:name="TextBox2" w:shapeid="_x0000_i1143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rPr>
                <w:lang w:val="pt-BR"/>
              </w:rPr>
              <w:object w:dxaOrig="1440" w:dyaOrig="1440">
                <v:shape id="_x0000_i1059" type="#_x0000_t75" style="width:88.5pt;height:18pt" o:ole="">
                  <v:imagedata r:id="rId10" o:title=""/>
                </v:shape>
                <w:control r:id="rId14" w:name="TextBox4" w:shapeid="_x0000_i1059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1142" type="#_x0000_t75" style="width:243.75pt;height:18pt" o:ole="">
                  <v:imagedata r:id="rId15" o:title=""/>
                </v:shape>
                <w:control r:id="rId16" w:name="TextBox6" w:shapeid="_x0000_i1142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 id="_x0000_i1063" type="#_x0000_t75" style="width:88.5pt;height:18pt" o:ole="">
                  <v:imagedata r:id="rId10" o:title=""/>
                </v:shape>
                <w:control r:id="rId17" w:name="TextBox5" w:shapeid="_x0000_i1063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 id="_x0000_i1141" type="#_x0000_t75" style="width:192pt;height:18pt" o:ole="">
                  <v:imagedata r:id="rId18" o:title=""/>
                </v:shape>
                <w:control r:id="rId19" w:name="TextBox7" w:shapeid="_x0000_i1141"/>
              </w:object>
            </w:r>
          </w:p>
        </w:tc>
        <w:tc>
          <w:tcPr>
            <w:tcW w:w="5232" w:type="dxa"/>
            <w:gridSpan w:val="3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object w:dxaOrig="1440" w:dyaOrig="1440">
                <v:shape id="_x0000_i1140" type="#_x0000_t75" style="width:244.5pt;height:18pt" o:ole="">
                  <v:imagedata r:id="rId20" o:title=""/>
                </v:shape>
                <w:control r:id="rId21" w:name="TextBox8" w:shapeid="_x0000_i1140"/>
              </w:object>
            </w:r>
          </w:p>
        </w:tc>
      </w:tr>
      <w:tr w:rsidR="0098772A" w:rsidRPr="004D57EF" w:rsidTr="00867B06">
        <w:trPr>
          <w:trHeight w:val="1134"/>
        </w:trPr>
        <w:tc>
          <w:tcPr>
            <w:tcW w:w="2178" w:type="dxa"/>
            <w:vAlign w:val="center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98772A" w:rsidRPr="00330F4A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object w:dxaOrig="1440" w:dyaOrig="1440">
                <v:shape id="_x0000_i1116" type="#_x0000_t75" style="width:10.5pt;height:14.25pt" o:ole="">
                  <v:imagedata r:id="rId22" o:title=""/>
                </v:shape>
                <w:control r:id="rId23" w:name="CheckBox1" w:shapeid="_x0000_i1116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="0098772A"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98772A" w:rsidRPr="00330F4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object w:dxaOrig="1440" w:dyaOrig="1440">
                <v:shape id="_x0000_i1121" type="#_x0000_t75" style="width:10.5pt;height:14.25pt" o:ole="">
                  <v:imagedata r:id="rId22" o:title=""/>
                </v:shape>
                <w:control r:id="rId24" w:name="CheckBox11" w:shapeid="_x0000_i1121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Pr="00C07E95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object w:dxaOrig="1440" w:dyaOrig="1440">
                <v:shape id="_x0000_i1123" type="#_x0000_t75" style="width:10.5pt;height:14.25pt" o:ole="">
                  <v:imagedata r:id="rId22" o:title=""/>
                </v:shape>
                <w:control r:id="rId25" w:name="CheckBox12" w:shapeid="_x0000_i1123"/>
              </w:objec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="0098772A"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98772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object w:dxaOrig="1440" w:dyaOrig="1440">
                <v:shape id="_x0000_i1149" type="#_x0000_t75" style="width:10.5pt;height:14.25pt" o:ole="">
                  <v:imagedata r:id="rId22" o:title=""/>
                </v:shape>
                <w:control r:id="rId26" w:name="CheckBox13" w:shapeid="_x0000_i1149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IRETA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object w:dxaOrig="1440" w:dyaOrig="1440">
                <v:shape id="_x0000_i1150" type="#_x0000_t75" style="width:10.5pt;height:14.25pt" o:ole="">
                  <v:imagedata r:id="rId22" o:title=""/>
                </v:shape>
                <w:control r:id="rId27" w:name="CheckBox14" w:shapeid="_x0000_i1150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Pr="003B0B3C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F17290" w:rsidTr="00867B06">
        <w:trPr>
          <w:trHeight w:val="283"/>
        </w:trPr>
        <w:tc>
          <w:tcPr>
            <w:tcW w:w="9351" w:type="dxa"/>
            <w:shd w:val="clear" w:color="auto" w:fill="32A041"/>
            <w:vAlign w:val="center"/>
          </w:tcPr>
          <w:p w:rsidR="0098772A" w:rsidRPr="00D509D8" w:rsidRDefault="0098772A" w:rsidP="00867B06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DOCUMENTAÇÃO NECESSÁRIA</w:t>
            </w:r>
          </w:p>
        </w:tc>
      </w:tr>
      <w:tr w:rsidR="0098772A" w:rsidRPr="00867B06" w:rsidTr="00867B06">
        <w:trPr>
          <w:trHeight w:val="283"/>
        </w:trPr>
        <w:tc>
          <w:tcPr>
            <w:tcW w:w="9351" w:type="dxa"/>
            <w:vAlign w:val="center"/>
          </w:tcPr>
          <w:p w:rsidR="0098772A" w:rsidRPr="00773251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73251">
              <w:rPr>
                <w:rFonts w:ascii="Spranq eco sans" w:hAnsi="Spranq eco sans"/>
                <w:sz w:val="16"/>
                <w:szCs w:val="18"/>
                <w:lang w:val="pt-BR"/>
              </w:rPr>
              <w:t>*</w:t>
            </w:r>
            <w:r w:rsidR="00773251" w:rsidRPr="00773251">
              <w:rPr>
                <w:rFonts w:ascii="Spranq eco sans" w:hAnsi="Spranq eco sans"/>
                <w:sz w:val="16"/>
                <w:szCs w:val="16"/>
                <w:lang w:val="pt-BR"/>
              </w:rPr>
              <w:t>CERTIFICADO (Deverão constar o Nome da Instituição, a Data de Conclusão e a Carga Horária Total de cada curso)</w:t>
            </w:r>
            <w:r w:rsidR="007732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</w:t>
            </w:r>
            <w:r w:rsidR="00773251" w:rsidRPr="00773251">
              <w:rPr>
                <w:rFonts w:ascii="Spranq eco sans" w:hAnsi="Spranq eco sans"/>
                <w:sz w:val="16"/>
                <w:szCs w:val="16"/>
                <w:lang w:val="pt-BR"/>
              </w:rPr>
              <w:t>CONTEÚDO PROGRAMÁTICO E OBJETIVO DO CURSO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B91061" w:rsidRDefault="0098772A" w:rsidP="0098772A">
      <w:pPr>
        <w:rPr>
          <w:rFonts w:ascii="Spranq eco sans" w:hAnsi="Spranq eco sans"/>
          <w:b/>
          <w:sz w:val="18"/>
          <w:szCs w:val="18"/>
          <w:lang w:val="pt-BR"/>
        </w:rPr>
      </w:pPr>
      <w:r w:rsidRPr="00B91061">
        <w:rPr>
          <w:rFonts w:ascii="Spranq eco sans" w:hAnsi="Spranq eco sans"/>
          <w:b/>
          <w:sz w:val="18"/>
          <w:szCs w:val="18"/>
          <w:lang w:val="pt-BR"/>
        </w:rPr>
        <w:t>*</w:t>
      </w:r>
      <w:r w:rsidRPr="00B91061">
        <w:rPr>
          <w:rFonts w:ascii="Spranq eco sans" w:hAnsi="Spranq eco sans"/>
          <w:b/>
          <w:sz w:val="16"/>
          <w:szCs w:val="18"/>
          <w:lang w:val="pt-BR"/>
        </w:rPr>
        <w:t>OS ORIGINAIS DEVEM SER APRESENTADOS AO PROTOCOLO OU UNIDADE PROTOCOLIZADORA.</w:t>
      </w:r>
    </w:p>
    <w:p w:rsidR="0098772A" w:rsidRPr="007E6D08" w:rsidRDefault="0098772A" w:rsidP="0098772A">
      <w:pPr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772A" w:rsidTr="00867B06">
        <w:trPr>
          <w:trHeight w:val="283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32A041"/>
            <w:vAlign w:val="center"/>
          </w:tcPr>
          <w:p w:rsidR="0098772A" w:rsidRPr="00E21918" w:rsidRDefault="0098772A" w:rsidP="00867B06">
            <w:pPr>
              <w:jc w:val="center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E21918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LEGISLAÇÃO DE REFERÊNCIA</w:t>
            </w:r>
          </w:p>
        </w:tc>
      </w:tr>
      <w:tr w:rsidR="00773251" w:rsidRPr="00612CD8" w:rsidTr="00867B06">
        <w:trPr>
          <w:trHeight w:val="283"/>
        </w:trPr>
        <w:tc>
          <w:tcPr>
            <w:tcW w:w="9338" w:type="dxa"/>
            <w:vAlign w:val="center"/>
          </w:tcPr>
          <w:p w:rsidR="00773251" w:rsidRPr="00CB7AA4" w:rsidRDefault="00773251" w:rsidP="00773251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- PARÁGRAFOS 1º, 3º, 4º, 5º E 6º DO ART. 10 DA LEI Nº 11.091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, DE 12/01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/2005</w:t>
            </w:r>
          </w:p>
          <w:p w:rsidR="00773251" w:rsidRDefault="00773251" w:rsidP="00773251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- A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TS. 4º, 5º E 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NEXO II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O DECRETO Nº 5.824, DE 29/06/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2006</w:t>
            </w:r>
          </w:p>
          <w:p w:rsidR="00773251" w:rsidRPr="00612CD8" w:rsidRDefault="00773251" w:rsidP="00773251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- PORTARIA MEC Nº 09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, DE 29/06/</w:t>
            </w:r>
            <w:r w:rsidRPr="00CB7AA4">
              <w:rPr>
                <w:rFonts w:ascii="Spranq eco sans" w:hAnsi="Spranq eco sans"/>
                <w:sz w:val="16"/>
                <w:szCs w:val="18"/>
                <w:lang w:val="pt-BR"/>
              </w:rPr>
              <w:t>/2006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  <w:lang w:val="pt-BR"/>
        </w:rPr>
        <w:object w:dxaOrig="1440" w:dyaOrig="1440">
          <v:shape id="_x0000_i1131" type="#_x0000_t75" style="width:106.5pt;height:18pt" o:ole="">
            <v:imagedata r:id="rId28" o:title=""/>
          </v:shape>
          <w:control r:id="rId29" w:name="TextBox9" w:shapeid="_x0000_i1131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1)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O servidor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B91061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2)O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824BE6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3)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documento “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DECLARAÇÃO SETOR </w:t>
      </w:r>
      <w:r>
        <w:rPr>
          <w:rFonts w:ascii="Spranq eco sans" w:hAnsi="Spranq eco sans"/>
          <w:sz w:val="16"/>
          <w:szCs w:val="16"/>
          <w:lang w:val="pt-BR"/>
        </w:rPr>
        <w:t>DE ATUAÇÃO E ATIVIDADES (CAPACITAÇÃO</w:t>
      </w:r>
      <w:r w:rsidRPr="00824BE6">
        <w:rPr>
          <w:rFonts w:ascii="Spranq eco sans" w:hAnsi="Spranq eco sans"/>
          <w:sz w:val="16"/>
          <w:szCs w:val="16"/>
          <w:lang w:val="pt-BR"/>
        </w:rPr>
        <w:t>)</w:t>
      </w:r>
      <w:r>
        <w:rPr>
          <w:rFonts w:ascii="Spranq eco sans" w:hAnsi="Spranq eco sans"/>
          <w:sz w:val="16"/>
          <w:szCs w:val="16"/>
          <w:lang w:val="pt-BR"/>
        </w:rPr>
        <w:t>”. Esse documento já está pronto e disponível no SIPAC, no caminho: Processos/Adicionar novos documentos/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sz w:val="16"/>
          <w:szCs w:val="16"/>
          <w:lang w:val="pt-BR"/>
        </w:rPr>
        <w:t>DECLARAÇÃO S</w:t>
      </w:r>
      <w:r>
        <w:rPr>
          <w:rFonts w:ascii="Spranq eco sans" w:hAnsi="Spranq eco sans"/>
          <w:sz w:val="16"/>
          <w:szCs w:val="16"/>
          <w:lang w:val="pt-BR"/>
        </w:rPr>
        <w:t>ETOR DE ATUAÇÃO E ATIVIDADES (</w:t>
      </w:r>
      <w:r w:rsidR="004D57EF">
        <w:rPr>
          <w:rFonts w:ascii="Spranq eco sans" w:hAnsi="Spranq eco sans"/>
          <w:sz w:val="16"/>
          <w:szCs w:val="16"/>
          <w:lang w:val="pt-BR"/>
        </w:rPr>
        <w:t>CAPACITAÇÃO</w:t>
      </w:r>
      <w:r w:rsidR="004D57EF" w:rsidRPr="00824BE6">
        <w:rPr>
          <w:rFonts w:ascii="Spranq eco sans" w:hAnsi="Spranq eco sans"/>
          <w:sz w:val="16"/>
          <w:szCs w:val="16"/>
          <w:lang w:val="pt-BR"/>
        </w:rPr>
        <w:t>)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 /</w:t>
      </w:r>
      <w:r>
        <w:rPr>
          <w:rFonts w:ascii="Spranq eco sans" w:hAnsi="Spranq eco sans"/>
          <w:sz w:val="16"/>
          <w:szCs w:val="16"/>
          <w:lang w:val="pt-BR"/>
        </w:rPr>
        <w:t>Natureza: ostensivo/Forma do documento: “escrever documento”/clicar em “carregar modelo”/ completar as informações no modelo. A chefia imediata deve tramitar o processo para CIS após este procedimento</w:t>
      </w:r>
      <w:r w:rsidRPr="00F27C82">
        <w:rPr>
          <w:rFonts w:ascii="Spranq eco sans" w:hAnsi="Spranq eco sans"/>
          <w:sz w:val="16"/>
          <w:szCs w:val="16"/>
          <w:lang w:val="pt-BR"/>
        </w:rPr>
        <w:t>.</w:t>
      </w:r>
    </w:p>
    <w:p w:rsidR="00B91061" w:rsidRPr="00F27C82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A14681">
        <w:rPr>
          <w:rFonts w:ascii="Spranq eco sans" w:hAnsi="Spranq eco sans"/>
          <w:sz w:val="16"/>
          <w:szCs w:val="16"/>
          <w:lang w:val="pt-BR"/>
        </w:rPr>
        <w:t>4)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IS:</w:t>
      </w:r>
      <w:r>
        <w:rPr>
          <w:rFonts w:ascii="Spranq eco sans" w:hAnsi="Spranq eco sans"/>
          <w:sz w:val="16"/>
          <w:szCs w:val="16"/>
          <w:lang w:val="pt-BR"/>
        </w:rPr>
        <w:t xml:space="preserve"> em 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caso de exigência referente ao </w:t>
      </w:r>
      <w:r w:rsidRPr="00824BE6">
        <w:rPr>
          <w:rFonts w:ascii="Spranq eco sans" w:hAnsi="Spranq eco sans"/>
          <w:sz w:val="16"/>
          <w:szCs w:val="16"/>
          <w:lang w:val="pt-BR"/>
        </w:rPr>
        <w:t>Memorando nº 200/2016/GR</w:t>
      </w:r>
      <w:r>
        <w:rPr>
          <w:rFonts w:ascii="Spranq eco sans" w:hAnsi="Spranq eco sans"/>
          <w:sz w:val="16"/>
          <w:szCs w:val="16"/>
          <w:lang w:val="pt-BR"/>
        </w:rPr>
        <w:t xml:space="preserve">, o processo deverá ser tramitado para o </w:t>
      </w:r>
      <w:r w:rsidRPr="00F27C82">
        <w:rPr>
          <w:rFonts w:ascii="Spranq eco sans" w:hAnsi="Spranq eco sans"/>
          <w:sz w:val="16"/>
          <w:szCs w:val="16"/>
          <w:lang w:val="pt-BR"/>
        </w:rPr>
        <w:t>Diretor-Geral</w:t>
      </w:r>
      <w:r>
        <w:rPr>
          <w:rFonts w:ascii="Spranq eco sans" w:hAnsi="Spranq eco sans"/>
          <w:sz w:val="16"/>
          <w:szCs w:val="16"/>
          <w:lang w:val="pt-BR"/>
        </w:rPr>
        <w:t xml:space="preserve"> do Campus ou Pró-Reitor.</w:t>
      </w:r>
    </w:p>
    <w:p w:rsidR="00B91061" w:rsidRDefault="00B91061" w:rsidP="00B91061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D9083E" w:rsidRDefault="0098772A" w:rsidP="0098772A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EF" w:rsidRDefault="004D57EF" w:rsidP="000E07A5">
      <w:r>
        <w:separator/>
      </w:r>
    </w:p>
  </w:endnote>
  <w:endnote w:type="continuationSeparator" w:id="0">
    <w:p w:rsidR="004D57EF" w:rsidRDefault="004D57E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266C84" w:rsidRDefault="004D57E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4D57EF" w:rsidRPr="00266C84" w:rsidRDefault="004D57E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EF" w:rsidRDefault="004D57EF" w:rsidP="000E07A5">
      <w:r>
        <w:separator/>
      </w:r>
    </w:p>
  </w:footnote>
  <w:footnote w:type="continuationSeparator" w:id="0">
    <w:p w:rsidR="004D57EF" w:rsidRDefault="004D57E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4D57EF" w:rsidRPr="004F6D18" w:rsidRDefault="004D57E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4D57EF" w:rsidRPr="004F6D18" w:rsidRDefault="004D57E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A6353D" w:rsidRDefault="004D57EF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4D57EF" w:rsidRPr="00D56D6D" w:rsidRDefault="004D57EF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97FA5"/>
    <w:rsid w:val="001A0B57"/>
    <w:rsid w:val="001A1529"/>
    <w:rsid w:val="001A2670"/>
    <w:rsid w:val="00233B27"/>
    <w:rsid w:val="00266C84"/>
    <w:rsid w:val="0029049E"/>
    <w:rsid w:val="002D2394"/>
    <w:rsid w:val="00330F4A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717BF0"/>
    <w:rsid w:val="00773251"/>
    <w:rsid w:val="007A28E2"/>
    <w:rsid w:val="008006BF"/>
    <w:rsid w:val="00811EC2"/>
    <w:rsid w:val="008379D2"/>
    <w:rsid w:val="00844665"/>
    <w:rsid w:val="00867B06"/>
    <w:rsid w:val="008C4148"/>
    <w:rsid w:val="008D5835"/>
    <w:rsid w:val="008E7F04"/>
    <w:rsid w:val="00904D82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86A61"/>
    <w:rsid w:val="00B91061"/>
    <w:rsid w:val="00C11E13"/>
    <w:rsid w:val="00C848E3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58"/>
    <w:rsid w:val="001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52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6382-8BC3-4827-A36D-F24E174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5</cp:revision>
  <dcterms:created xsi:type="dcterms:W3CDTF">2018-02-08T12:25:00Z</dcterms:created>
  <dcterms:modified xsi:type="dcterms:W3CDTF">2018-02-08T16:10:00Z</dcterms:modified>
</cp:coreProperties>
</file>